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24" w:rsidRPr="00CC5BD0" w:rsidRDefault="00E1579A" w:rsidP="008865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3</w:t>
      </w:r>
      <w:r w:rsidR="00CC5BD0" w:rsidRPr="00CC5BD0">
        <w:rPr>
          <w:rFonts w:ascii="Times New Roman" w:hAnsi="Times New Roman" w:cs="Times New Roman"/>
          <w:b/>
          <w:sz w:val="28"/>
          <w:szCs w:val="28"/>
        </w:rPr>
        <w:t>/2016</w:t>
      </w:r>
    </w:p>
    <w:p w:rsidR="00D43643" w:rsidRDefault="00CC5BD0" w:rsidP="00886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</w:t>
      </w:r>
      <w:r w:rsidR="008865B5">
        <w:rPr>
          <w:rFonts w:ascii="Times New Roman" w:hAnsi="Times New Roman" w:cs="Times New Roman"/>
          <w:sz w:val="28"/>
          <w:szCs w:val="28"/>
        </w:rPr>
        <w:t xml:space="preserve">по образованию </w:t>
      </w:r>
    </w:p>
    <w:p w:rsidR="00CC5BD0" w:rsidRDefault="00CC5BD0" w:rsidP="00886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министрации ЗАТО</w:t>
      </w:r>
      <w:r w:rsidR="008865B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 Железногорск</w:t>
      </w:r>
    </w:p>
    <w:p w:rsidR="00CC5BD0" w:rsidRDefault="00CC5BD0">
      <w:pPr>
        <w:rPr>
          <w:rFonts w:ascii="Times New Roman" w:hAnsi="Times New Roman" w:cs="Times New Roman"/>
          <w:sz w:val="28"/>
          <w:szCs w:val="28"/>
        </w:rPr>
      </w:pPr>
    </w:p>
    <w:p w:rsidR="00CC5BD0" w:rsidRDefault="00CC5BD0" w:rsidP="00CC5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 Железногорск </w:t>
      </w:r>
      <w:r w:rsidR="003171B6">
        <w:rPr>
          <w:rFonts w:ascii="Times New Roman" w:hAnsi="Times New Roman" w:cs="Times New Roman"/>
          <w:sz w:val="28"/>
          <w:szCs w:val="28"/>
        </w:rPr>
        <w:t>2</w:t>
      </w:r>
      <w:r w:rsidR="00E1579A">
        <w:rPr>
          <w:rFonts w:ascii="Times New Roman" w:hAnsi="Times New Roman" w:cs="Times New Roman"/>
          <w:sz w:val="28"/>
          <w:szCs w:val="28"/>
        </w:rPr>
        <w:t>0</w:t>
      </w:r>
      <w:r w:rsidR="003171B6">
        <w:rPr>
          <w:rFonts w:ascii="Times New Roman" w:hAnsi="Times New Roman" w:cs="Times New Roman"/>
          <w:sz w:val="28"/>
          <w:szCs w:val="28"/>
        </w:rPr>
        <w:t>.</w:t>
      </w:r>
      <w:r w:rsidR="00E1579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6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.00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5BD0">
        <w:rPr>
          <w:rFonts w:ascii="Times New Roman" w:hAnsi="Times New Roman" w:cs="Times New Roman"/>
          <w:b/>
          <w:sz w:val="28"/>
          <w:szCs w:val="28"/>
          <w:lang w:eastAsia="ru-RU"/>
        </w:rPr>
        <w:t>Присутствовали следующие члены Общественного совета: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Абакумов Андрей Дмитрие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Асмолов Игорь Василье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C5BD0">
        <w:rPr>
          <w:rFonts w:ascii="Times New Roman" w:hAnsi="Times New Roman" w:cs="Times New Roman"/>
          <w:sz w:val="28"/>
          <w:szCs w:val="28"/>
          <w:lang w:eastAsia="ru-RU"/>
        </w:rPr>
        <w:t>Дятлов Данил Викторо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Житников Владимир Владимиро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Ковалевский Валерий Анатолье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Кушлевец Екатерина Евгеньевн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Ниткин Владимир Николае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Пуд Виктор Алексее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Default="00CC5BD0" w:rsidP="00CC5B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5BD0">
        <w:rPr>
          <w:rFonts w:ascii="Times New Roman" w:hAnsi="Times New Roman" w:cs="Times New Roman"/>
          <w:sz w:val="28"/>
          <w:szCs w:val="28"/>
          <w:lang w:eastAsia="ru-RU"/>
        </w:rPr>
        <w:t>Решетников Олег Александро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5BD0" w:rsidRPr="00CC5BD0" w:rsidRDefault="00CC5BD0" w:rsidP="00CC5B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5BD0">
        <w:rPr>
          <w:rFonts w:ascii="Times New Roman" w:hAnsi="Times New Roman" w:cs="Times New Roman"/>
          <w:b/>
          <w:sz w:val="28"/>
          <w:szCs w:val="28"/>
          <w:lang w:eastAsia="ru-RU"/>
        </w:rPr>
        <w:t>Приглашенные:</w:t>
      </w:r>
    </w:p>
    <w:p w:rsidR="00583187" w:rsidRDefault="00583187" w:rsidP="00AB005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омаид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 Юрьевич – заместитель Главы администрации по социальным вопросам,</w:t>
      </w:r>
    </w:p>
    <w:p w:rsidR="00CC5BD0" w:rsidRPr="00CC5BD0" w:rsidRDefault="00CC5BD0" w:rsidP="00AB005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ловкин Валерий Геннадьевич –</w:t>
      </w:r>
      <w:r w:rsidRPr="00CC5BD0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ь МКУ «Управление образова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C5BD0" w:rsidRDefault="00CC5BD0" w:rsidP="00AB005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итова Евгения Владимировна – заместитель руководителя МКУ «Управление образ</w:t>
      </w:r>
      <w:r w:rsidR="00E1579A">
        <w:rPr>
          <w:rFonts w:ascii="Times New Roman" w:hAnsi="Times New Roman" w:cs="Times New Roman"/>
          <w:sz w:val="28"/>
          <w:szCs w:val="28"/>
          <w:lang w:eastAsia="ru-RU"/>
        </w:rPr>
        <w:t>ования» по вопросам образования,</w:t>
      </w:r>
    </w:p>
    <w:p w:rsidR="00E1579A" w:rsidRDefault="00E1579A" w:rsidP="00AB005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рыш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рина Евгеньевна – специали</w:t>
      </w:r>
      <w:r w:rsidR="00583187">
        <w:rPr>
          <w:rFonts w:ascii="Times New Roman" w:hAnsi="Times New Roman" w:cs="Times New Roman"/>
          <w:sz w:val="28"/>
          <w:szCs w:val="28"/>
          <w:lang w:eastAsia="ru-RU"/>
        </w:rPr>
        <w:t>ст МКУ «Управление образования».</w:t>
      </w: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5BD0" w:rsidRPr="00CC5BD0" w:rsidRDefault="00CC5BD0" w:rsidP="00CC5BD0">
      <w:pPr>
        <w:spacing w:after="0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CC5BD0">
        <w:rPr>
          <w:rFonts w:ascii="Times New Roman" w:hAnsi="Times New Roman" w:cs="Times New Roman"/>
          <w:b/>
          <w:sz w:val="28"/>
          <w:szCs w:val="28"/>
          <w:lang w:eastAsia="ru-RU"/>
        </w:rPr>
        <w:t>Повестка заседания:</w:t>
      </w:r>
    </w:p>
    <w:p w:rsidR="00EA1AA5" w:rsidRDefault="001730F7" w:rsidP="00CC5B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61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1BE">
        <w:rPr>
          <w:rFonts w:ascii="Times New Roman" w:hAnsi="Times New Roman" w:cs="Times New Roman"/>
          <w:sz w:val="28"/>
          <w:szCs w:val="28"/>
        </w:rPr>
        <w:t xml:space="preserve">проведении независимой оценки качества </w:t>
      </w:r>
      <w:r w:rsidRPr="00901C13">
        <w:rPr>
          <w:rFonts w:ascii="Times New Roman" w:hAnsi="Times New Roman" w:cs="Times New Roman"/>
          <w:sz w:val="28"/>
          <w:szCs w:val="28"/>
        </w:rPr>
        <w:t xml:space="preserve">деятельности образовательных организаций </w:t>
      </w:r>
      <w:proofErr w:type="gramStart"/>
      <w:r w:rsidRPr="00901C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01C13">
        <w:rPr>
          <w:rFonts w:ascii="Times New Roman" w:hAnsi="Times New Roman" w:cs="Times New Roman"/>
          <w:sz w:val="28"/>
          <w:szCs w:val="28"/>
        </w:rPr>
        <w:t xml:space="preserve"> ЗАТО г. Железногорск</w:t>
      </w:r>
      <w:r w:rsidR="00EA1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BD0" w:rsidRPr="00CC5BD0" w:rsidRDefault="00EA1AA5" w:rsidP="00EA1A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</w:t>
      </w:r>
      <w:r w:rsidR="001730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730F7">
        <w:rPr>
          <w:rFonts w:ascii="Times New Roman" w:hAnsi="Times New Roman" w:cs="Times New Roman"/>
          <w:sz w:val="28"/>
          <w:szCs w:val="28"/>
        </w:rPr>
        <w:t xml:space="preserve">Головкин Валерий </w:t>
      </w:r>
      <w:r w:rsidR="00E52320">
        <w:rPr>
          <w:rFonts w:ascii="Times New Roman" w:hAnsi="Times New Roman" w:cs="Times New Roman"/>
          <w:sz w:val="28"/>
          <w:szCs w:val="28"/>
        </w:rPr>
        <w:t>Геннадьевич</w:t>
      </w:r>
      <w:r w:rsidR="001730F7">
        <w:rPr>
          <w:rFonts w:ascii="Times New Roman" w:hAnsi="Times New Roman" w:cs="Times New Roman"/>
          <w:sz w:val="28"/>
          <w:szCs w:val="28"/>
        </w:rPr>
        <w:t>, Титова Евгения Вла</w:t>
      </w:r>
      <w:r w:rsidR="00E52320">
        <w:rPr>
          <w:rFonts w:ascii="Times New Roman" w:hAnsi="Times New Roman" w:cs="Times New Roman"/>
          <w:sz w:val="28"/>
          <w:szCs w:val="28"/>
        </w:rPr>
        <w:t>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51B" w:rsidRDefault="00CC5BD0" w:rsidP="00CC5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BD0">
        <w:rPr>
          <w:rFonts w:ascii="Times New Roman" w:hAnsi="Times New Roman" w:cs="Times New Roman"/>
          <w:b/>
          <w:sz w:val="28"/>
          <w:szCs w:val="28"/>
        </w:rPr>
        <w:t>Решили</w:t>
      </w:r>
      <w:r w:rsidR="006E451B">
        <w:rPr>
          <w:rFonts w:ascii="Times New Roman" w:hAnsi="Times New Roman" w:cs="Times New Roman"/>
          <w:b/>
          <w:sz w:val="28"/>
          <w:szCs w:val="28"/>
        </w:rPr>
        <w:t>:</w:t>
      </w:r>
    </w:p>
    <w:p w:rsidR="00CC5BD0" w:rsidRPr="0037585F" w:rsidRDefault="001730F7" w:rsidP="00CC5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583187">
        <w:rPr>
          <w:rFonts w:ascii="Times New Roman" w:hAnsi="Times New Roman" w:cs="Times New Roman"/>
          <w:sz w:val="28"/>
          <w:szCs w:val="28"/>
        </w:rPr>
        <w:t xml:space="preserve">информацию о переносе на 2017 год сроков разработки технического задания для проведения независимой оценк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3187">
        <w:rPr>
          <w:rFonts w:ascii="Times New Roman" w:hAnsi="Times New Roman" w:cs="Times New Roman"/>
          <w:sz w:val="28"/>
          <w:szCs w:val="28"/>
        </w:rPr>
        <w:t xml:space="preserve"> </w:t>
      </w:r>
      <w:r w:rsidR="0058318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я плана ее проведения в образовательных </w:t>
      </w:r>
      <w:proofErr w:type="gramStart"/>
      <w:r w:rsidR="00583187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583187">
        <w:rPr>
          <w:rFonts w:ascii="Times New Roman" w:hAnsi="Times New Roman" w:cs="Times New Roman"/>
          <w:sz w:val="28"/>
          <w:szCs w:val="28"/>
        </w:rPr>
        <w:t xml:space="preserve"> ЗАТО г. Железногорск.</w:t>
      </w:r>
      <w:r w:rsidR="006E451B">
        <w:rPr>
          <w:rFonts w:ascii="Times New Roman" w:hAnsi="Times New Roman" w:cs="Times New Roman"/>
          <w:sz w:val="28"/>
          <w:szCs w:val="28"/>
        </w:rPr>
        <w:t xml:space="preserve"> Голосовали: «ЗА» - единогласно.</w:t>
      </w:r>
    </w:p>
    <w:p w:rsidR="00CC5BD0" w:rsidRPr="006E451B" w:rsidRDefault="00CC5BD0" w:rsidP="00CC5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E70" w:rsidRDefault="001730F7" w:rsidP="00C95E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» на 2017-2019 годы</w:t>
      </w:r>
      <w:r w:rsidR="00C95E70" w:rsidRPr="006E451B">
        <w:rPr>
          <w:rFonts w:ascii="Times New Roman" w:hAnsi="Times New Roman" w:cs="Times New Roman"/>
          <w:sz w:val="28"/>
          <w:szCs w:val="28"/>
        </w:rPr>
        <w:t>.</w:t>
      </w:r>
    </w:p>
    <w:p w:rsidR="00EA1AA5" w:rsidRPr="00CC5BD0" w:rsidRDefault="00EA1AA5" w:rsidP="00EA1A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</w:t>
      </w:r>
      <w:r w:rsidR="001730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730F7" w:rsidRPr="002B1546">
        <w:rPr>
          <w:rFonts w:ascii="Times New Roman" w:hAnsi="Times New Roman" w:cs="Times New Roman"/>
          <w:color w:val="000000"/>
          <w:sz w:val="28"/>
          <w:szCs w:val="28"/>
        </w:rPr>
        <w:t>Головки</w:t>
      </w:r>
      <w:r w:rsidR="00E52320">
        <w:rPr>
          <w:rFonts w:ascii="Times New Roman" w:hAnsi="Times New Roman" w:cs="Times New Roman"/>
          <w:color w:val="000000"/>
          <w:sz w:val="28"/>
          <w:szCs w:val="28"/>
        </w:rPr>
        <w:t>н Валерий Геннадьевич</w:t>
      </w:r>
      <w:r w:rsidR="001730F7" w:rsidRPr="002B1546">
        <w:rPr>
          <w:rFonts w:ascii="Times New Roman" w:hAnsi="Times New Roman" w:cs="Times New Roman"/>
          <w:color w:val="000000"/>
          <w:sz w:val="28"/>
          <w:szCs w:val="28"/>
        </w:rPr>
        <w:t>, Титова Евгения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85F" w:rsidRDefault="00CC5BD0" w:rsidP="00CC5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BD0">
        <w:rPr>
          <w:rFonts w:ascii="Times New Roman" w:hAnsi="Times New Roman" w:cs="Times New Roman"/>
          <w:b/>
          <w:sz w:val="28"/>
          <w:szCs w:val="28"/>
        </w:rPr>
        <w:t>Решили</w:t>
      </w:r>
      <w:r w:rsidRPr="0037585F">
        <w:rPr>
          <w:rFonts w:ascii="Times New Roman" w:hAnsi="Times New Roman" w:cs="Times New Roman"/>
          <w:b/>
          <w:sz w:val="28"/>
          <w:szCs w:val="28"/>
        </w:rPr>
        <w:t>:</w:t>
      </w:r>
    </w:p>
    <w:p w:rsidR="001730F7" w:rsidRDefault="001730F7" w:rsidP="00CC5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просить </w:t>
      </w:r>
      <w:r w:rsidR="0058318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8318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83187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 «Развитие образования ЗАТО Железногорск»</w:t>
      </w:r>
      <w:r w:rsidR="00583187">
        <w:rPr>
          <w:rFonts w:ascii="Times New Roman" w:hAnsi="Times New Roman" w:cs="Times New Roman"/>
          <w:sz w:val="28"/>
          <w:szCs w:val="28"/>
        </w:rPr>
        <w:t xml:space="preserve"> для ознакомления с программой членов Общественного сове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7585F" w:rsidRPr="0037585F" w:rsidRDefault="001730F7" w:rsidP="00CC5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83187">
        <w:rPr>
          <w:rFonts w:ascii="Times New Roman" w:hAnsi="Times New Roman" w:cs="Times New Roman"/>
          <w:sz w:val="28"/>
          <w:szCs w:val="28"/>
        </w:rPr>
        <w:t xml:space="preserve">Согласовать с </w:t>
      </w:r>
      <w:proofErr w:type="gramStart"/>
      <w:r w:rsidR="00583187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="00583187">
        <w:rPr>
          <w:rFonts w:ascii="Times New Roman" w:hAnsi="Times New Roman" w:cs="Times New Roman"/>
          <w:sz w:val="28"/>
          <w:szCs w:val="28"/>
        </w:rPr>
        <w:t xml:space="preserve"> ЗАТО г. Железногорск проведение отдельной встречи с руководством МКУ «Управление образования»</w:t>
      </w:r>
      <w:r w:rsidR="004D0AAB">
        <w:rPr>
          <w:rFonts w:ascii="Times New Roman" w:hAnsi="Times New Roman" w:cs="Times New Roman"/>
          <w:sz w:val="28"/>
          <w:szCs w:val="28"/>
        </w:rPr>
        <w:t xml:space="preserve"> для детальной проработки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451B">
        <w:rPr>
          <w:rFonts w:ascii="Times New Roman" w:hAnsi="Times New Roman" w:cs="Times New Roman"/>
          <w:sz w:val="28"/>
          <w:szCs w:val="28"/>
        </w:rPr>
        <w:t>Голосовали: «ЗА» - единогласно.</w:t>
      </w:r>
    </w:p>
    <w:p w:rsidR="00CC5BD0" w:rsidRPr="0037585F" w:rsidRDefault="00CC5BD0" w:rsidP="00CC5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5BD0" w:rsidRDefault="001730F7" w:rsidP="00CC5B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рганизации г</w:t>
      </w:r>
      <w:r w:rsidRPr="00901C13">
        <w:rPr>
          <w:rFonts w:ascii="Times New Roman" w:hAnsi="Times New Roman" w:cs="Times New Roman"/>
          <w:sz w:val="28"/>
          <w:szCs w:val="28"/>
        </w:rPr>
        <w:t>осударственной итоговой аттестации в 2017 году</w:t>
      </w:r>
      <w:r w:rsidR="00CC5BD0" w:rsidRPr="006E451B">
        <w:rPr>
          <w:rFonts w:ascii="Times New Roman" w:hAnsi="Times New Roman" w:cs="Times New Roman"/>
          <w:sz w:val="28"/>
          <w:szCs w:val="28"/>
        </w:rPr>
        <w:t>.</w:t>
      </w:r>
    </w:p>
    <w:p w:rsidR="00EA1AA5" w:rsidRPr="00CC5BD0" w:rsidRDefault="00EA1AA5" w:rsidP="00EA1A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1730F7">
        <w:rPr>
          <w:rFonts w:ascii="Times New Roman" w:hAnsi="Times New Roman" w:cs="Times New Roman"/>
          <w:sz w:val="28"/>
          <w:szCs w:val="28"/>
        </w:rPr>
        <w:t>Дерышева</w:t>
      </w:r>
      <w:proofErr w:type="spellEnd"/>
      <w:r w:rsidR="001730F7">
        <w:rPr>
          <w:rFonts w:ascii="Times New Roman" w:hAnsi="Times New Roman" w:cs="Times New Roman"/>
          <w:sz w:val="28"/>
          <w:szCs w:val="28"/>
        </w:rPr>
        <w:t xml:space="preserve"> Ирина</w:t>
      </w:r>
      <w:r w:rsidR="00E52320">
        <w:rPr>
          <w:rFonts w:ascii="Times New Roman" w:hAnsi="Times New Roman" w:cs="Times New Roman"/>
          <w:sz w:val="28"/>
          <w:szCs w:val="28"/>
        </w:rPr>
        <w:t xml:space="preserve"> Евген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BD0" w:rsidRPr="0037585F" w:rsidRDefault="00CC5BD0" w:rsidP="00CC5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BD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730F7" w:rsidRDefault="001730F7" w:rsidP="003758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 использовать в дальнейшей работе. Голосовали: «ЗА» - единогласно.</w:t>
      </w:r>
    </w:p>
    <w:p w:rsidR="00CC5BD0" w:rsidRPr="0037585F" w:rsidRDefault="00CC5BD0" w:rsidP="00CC5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187" w:rsidRPr="00583187" w:rsidRDefault="00583187" w:rsidP="00CC5B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деле «Разное»</w:t>
      </w:r>
      <w:r w:rsidR="00D928A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C5BD0" w:rsidRPr="00E52320" w:rsidRDefault="00583187" w:rsidP="0058318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E52320" w:rsidRPr="00E5232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E52320" w:rsidRPr="00E523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52320" w:rsidRPr="00E5232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E52320" w:rsidRPr="00E523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О г. Железногорск единого кластерного комитета по развитию проекта «</w:t>
      </w:r>
      <w:proofErr w:type="spellStart"/>
      <w:r w:rsidR="00E52320" w:rsidRPr="00E5232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JuniorSkills</w:t>
      </w:r>
      <w:proofErr w:type="spellEnd"/>
      <w:r w:rsidR="00E52320" w:rsidRPr="00E5232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C5BD0" w:rsidRPr="00E523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5BD0" w:rsidRPr="00274EE1" w:rsidRDefault="00CC5BD0" w:rsidP="00CC5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61B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661BE">
        <w:rPr>
          <w:rFonts w:ascii="Times New Roman" w:hAnsi="Times New Roman" w:cs="Times New Roman"/>
          <w:sz w:val="28"/>
          <w:szCs w:val="28"/>
        </w:rPr>
        <w:t xml:space="preserve">окладчик: </w:t>
      </w:r>
      <w:r w:rsidR="00FE44C8" w:rsidRPr="00CC5BD0">
        <w:rPr>
          <w:rFonts w:ascii="Times New Roman" w:hAnsi="Times New Roman" w:cs="Times New Roman"/>
          <w:sz w:val="28"/>
          <w:szCs w:val="28"/>
        </w:rPr>
        <w:t>Житников Владимир Владимир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3C1" w:rsidRDefault="00CC5BD0" w:rsidP="00CC5BD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C5B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шили</w:t>
      </w:r>
      <w:r w:rsidR="00AC13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3655A8" w:rsidRPr="00274EE1" w:rsidRDefault="00AC13C1" w:rsidP="00CC5BD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A1A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нять к </w:t>
      </w:r>
      <w:r w:rsidR="00FE44C8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ю</w:t>
      </w:r>
      <w:r w:rsidR="00EA1A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73D15">
        <w:rPr>
          <w:rFonts w:ascii="Times New Roman" w:hAnsi="Times New Roman" w:cs="Times New Roman"/>
          <w:sz w:val="28"/>
          <w:szCs w:val="28"/>
        </w:rPr>
        <w:t xml:space="preserve"> </w:t>
      </w:r>
      <w:r w:rsidR="00583187">
        <w:rPr>
          <w:rFonts w:ascii="Times New Roman" w:hAnsi="Times New Roman" w:cs="Times New Roman"/>
          <w:sz w:val="28"/>
          <w:szCs w:val="28"/>
        </w:rPr>
        <w:t xml:space="preserve">Членам Общественного совета подготовить к очередному заседанию свои предложения для обсуждения вариантов развития движения </w:t>
      </w:r>
      <w:r w:rsidR="00583187" w:rsidRPr="00E5232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spellStart"/>
      <w:r w:rsidR="00583187" w:rsidRPr="00E5232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JuniorSkills</w:t>
      </w:r>
      <w:proofErr w:type="spellEnd"/>
      <w:r w:rsidR="00583187" w:rsidRPr="00E5232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831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5831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83187">
        <w:rPr>
          <w:rFonts w:ascii="Times New Roman" w:hAnsi="Times New Roman" w:cs="Times New Roman"/>
          <w:sz w:val="28"/>
          <w:szCs w:val="28"/>
        </w:rPr>
        <w:t xml:space="preserve"> ЗАТО г. Железногорск в рамках существующей в Красноярском крае организационной структуры управления чемпионатом. </w:t>
      </w:r>
      <w:r w:rsidR="00FE44C8">
        <w:rPr>
          <w:rFonts w:ascii="Times New Roman" w:hAnsi="Times New Roman" w:cs="Times New Roman"/>
          <w:sz w:val="28"/>
          <w:szCs w:val="28"/>
        </w:rPr>
        <w:t>Голосовали: «ЗА» - единогласно.</w:t>
      </w:r>
    </w:p>
    <w:p w:rsidR="00920CAD" w:rsidRDefault="00920CAD" w:rsidP="00483A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0CAD" w:rsidRPr="00EA1AA5" w:rsidRDefault="00920CAD" w:rsidP="00483A82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5936" w:rsidRDefault="00DB5936" w:rsidP="00DB593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 Общественного совета </w:t>
      </w:r>
      <w:r w:rsidR="00274EE1">
        <w:rPr>
          <w:rFonts w:ascii="Times New Roman" w:hAnsi="Times New Roman" w:cs="Times New Roman"/>
          <w:sz w:val="28"/>
          <w:szCs w:val="28"/>
          <w:shd w:val="clear" w:color="auto" w:fill="FFFFFF"/>
        </w:rPr>
        <w:t>Д.В. Дятл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DB5936" w:rsidRDefault="00DB5936" w:rsidP="00DB593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5BD0" w:rsidRPr="00CC5BD0" w:rsidRDefault="00DB5936" w:rsidP="00D4364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кретарь Общественного совета </w:t>
      </w:r>
      <w:r w:rsidR="00274EE1">
        <w:rPr>
          <w:rFonts w:ascii="Times New Roman" w:hAnsi="Times New Roman" w:cs="Times New Roman"/>
          <w:sz w:val="28"/>
          <w:szCs w:val="28"/>
          <w:shd w:val="clear" w:color="auto" w:fill="FFFFFF"/>
        </w:rPr>
        <w:t>Е.Е. </w:t>
      </w:r>
      <w:proofErr w:type="spellStart"/>
      <w:r w:rsidR="00274EE1" w:rsidRPr="00274EE1">
        <w:rPr>
          <w:rFonts w:ascii="Times New Roman" w:hAnsi="Times New Roman" w:cs="Times New Roman"/>
          <w:sz w:val="28"/>
          <w:szCs w:val="28"/>
          <w:shd w:val="clear" w:color="auto" w:fill="FFFFFF"/>
        </w:rPr>
        <w:t>Кушлевец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sectPr w:rsidR="00CC5BD0" w:rsidRPr="00CC5BD0" w:rsidSect="00920CAD">
      <w:pgSz w:w="11906" w:h="16838"/>
      <w:pgMar w:top="993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C1785"/>
    <w:multiLevelType w:val="hybridMultilevel"/>
    <w:tmpl w:val="EBF8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495"/>
    <w:rsid w:val="00046A5F"/>
    <w:rsid w:val="00076672"/>
    <w:rsid w:val="001730F7"/>
    <w:rsid w:val="00190DC0"/>
    <w:rsid w:val="001D4776"/>
    <w:rsid w:val="002470A9"/>
    <w:rsid w:val="00274EE1"/>
    <w:rsid w:val="003171B6"/>
    <w:rsid w:val="0034180B"/>
    <w:rsid w:val="00357477"/>
    <w:rsid w:val="003655A8"/>
    <w:rsid w:val="0037585F"/>
    <w:rsid w:val="003A0F74"/>
    <w:rsid w:val="00447DAB"/>
    <w:rsid w:val="00483A82"/>
    <w:rsid w:val="004A1837"/>
    <w:rsid w:val="004A3B4B"/>
    <w:rsid w:val="004D0AAB"/>
    <w:rsid w:val="00583187"/>
    <w:rsid w:val="005F415A"/>
    <w:rsid w:val="00604681"/>
    <w:rsid w:val="00627CAB"/>
    <w:rsid w:val="00691572"/>
    <w:rsid w:val="006D2591"/>
    <w:rsid w:val="006E451B"/>
    <w:rsid w:val="007E1FB7"/>
    <w:rsid w:val="00822495"/>
    <w:rsid w:val="00881370"/>
    <w:rsid w:val="008865B5"/>
    <w:rsid w:val="00920CAD"/>
    <w:rsid w:val="00A31248"/>
    <w:rsid w:val="00AB005A"/>
    <w:rsid w:val="00AC13C1"/>
    <w:rsid w:val="00C73D15"/>
    <w:rsid w:val="00C95E70"/>
    <w:rsid w:val="00CC5BD0"/>
    <w:rsid w:val="00D43643"/>
    <w:rsid w:val="00D928AA"/>
    <w:rsid w:val="00DB5936"/>
    <w:rsid w:val="00DF3C24"/>
    <w:rsid w:val="00E1579A"/>
    <w:rsid w:val="00E52320"/>
    <w:rsid w:val="00EA1AA5"/>
    <w:rsid w:val="00ED4F48"/>
    <w:rsid w:val="00F63B1D"/>
    <w:rsid w:val="00F92FA6"/>
    <w:rsid w:val="00FE4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BD0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BD0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16E3-15EF-44E9-A58F-08F616AC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вгения Владимировна</dc:creator>
  <cp:lastModifiedBy>тех</cp:lastModifiedBy>
  <cp:revision>16</cp:revision>
  <cp:lastPrinted>2016-12-26T03:37:00Z</cp:lastPrinted>
  <dcterms:created xsi:type="dcterms:W3CDTF">2016-12-20T23:58:00Z</dcterms:created>
  <dcterms:modified xsi:type="dcterms:W3CDTF">2016-12-26T03:40:00Z</dcterms:modified>
</cp:coreProperties>
</file>